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0557" w14:textId="5164BB83" w:rsidR="005C7148" w:rsidRPr="003A47EB" w:rsidRDefault="00CC5B94" w:rsidP="003A47EB">
      <w:pPr>
        <w:jc w:val="center"/>
        <w:rPr>
          <w:rFonts w:ascii="BIZ UDゴシック" w:eastAsia="BIZ UDゴシック" w:hAnsi="BIZ UDゴシック" w:hint="eastAsia"/>
          <w:b/>
          <w:bCs/>
          <w:sz w:val="32"/>
          <w:szCs w:val="32"/>
        </w:rPr>
      </w:pPr>
      <w:r w:rsidRPr="003A47EB">
        <w:rPr>
          <w:rFonts w:ascii="BIZ UDゴシック" w:eastAsia="BIZ UDゴシック" w:hAnsi="BIZ UDゴシック" w:hint="eastAsia"/>
          <w:b/>
          <w:bCs/>
          <w:sz w:val="32"/>
          <w:szCs w:val="32"/>
        </w:rPr>
        <w:t>ネ</w:t>
      </w:r>
      <w:r w:rsidRPr="003A47EB">
        <w:rPr>
          <w:rFonts w:ascii="BIZ UDゴシック" w:eastAsia="BIZ UDゴシック" w:hAnsi="BIZ UDゴシック"/>
          <w:b/>
          <w:bCs/>
          <w:sz w:val="32"/>
          <w:szCs w:val="32"/>
        </w:rPr>
        <w:t>イチャーおおさか50周年フェス</w:t>
      </w:r>
    </w:p>
    <w:p w14:paraId="7201F1D7" w14:textId="2C253E7C" w:rsidR="00770E39" w:rsidRDefault="006A74EC" w:rsidP="00770E39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3A47EB">
        <w:rPr>
          <w:rFonts w:ascii="BIZ UDゴシック" w:eastAsia="BIZ UDゴシック" w:hAnsi="BIZ UDゴシック" w:hint="eastAsia"/>
          <w:b/>
          <w:bCs/>
          <w:sz w:val="32"/>
          <w:szCs w:val="32"/>
        </w:rPr>
        <w:t>パネル展示　出展申込書</w:t>
      </w:r>
    </w:p>
    <w:p w14:paraId="06624323" w14:textId="3866A889" w:rsidR="00770E39" w:rsidRPr="003A47EB" w:rsidRDefault="00770E39" w:rsidP="00770E39">
      <w:pPr>
        <w:jc w:val="center"/>
        <w:rPr>
          <w:rFonts w:ascii="BIZ UDゴシック" w:eastAsia="BIZ UDゴシック" w:hAnsi="BIZ UDゴシック" w:hint="eastAsia"/>
          <w:b/>
          <w:bCs/>
          <w:sz w:val="32"/>
          <w:szCs w:val="32"/>
        </w:rPr>
      </w:pPr>
      <w:r w:rsidRPr="00770E39">
        <w:rPr>
          <w:rFonts w:ascii="BIZ UDゴシック" w:eastAsia="BIZ UDゴシック" w:hAnsi="BIZ UDゴシック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5C6530" wp14:editId="6A53D561">
                <wp:simplePos x="0" y="0"/>
                <wp:positionH relativeFrom="column">
                  <wp:posOffset>35560</wp:posOffset>
                </wp:positionH>
                <wp:positionV relativeFrom="paragraph">
                  <wp:posOffset>27178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8907" w14:textId="42DB9AE9" w:rsidR="00770E39" w:rsidRPr="00770E39" w:rsidRDefault="00770E39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770E39">
                              <w:rPr>
                                <w:rFonts w:ascii="BIZ UDPゴシック" w:eastAsia="BIZ UDPゴシック" w:hAnsi="BIZ UDPゴシック" w:hint="eastAsia"/>
                              </w:rPr>
                              <w:t>別紙「記入見本」もご参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5C65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pt;margin-top:21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EGKECPdAAAACAEAAA8AAAAAAAAAAAAA&#10;AAAAVQQAAGRycy9kb3ducmV2LnhtbFBLBQYAAAAABAAEAPMAAABfBQAAAAA=&#10;" filled="f" stroked="f">
                <v:textbox style="mso-fit-shape-to-text:t">
                  <w:txbxContent>
                    <w:p w14:paraId="5D058907" w14:textId="42DB9AE9" w:rsidR="00770E39" w:rsidRPr="00770E39" w:rsidRDefault="00770E39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770E39">
                        <w:rPr>
                          <w:rFonts w:ascii="BIZ UDPゴシック" w:eastAsia="BIZ UDPゴシック" w:hAnsi="BIZ UDPゴシック" w:hint="eastAsia"/>
                        </w:rPr>
                        <w:t>別紙「記入見本」もご参照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Y="202"/>
        <w:tblW w:w="9776" w:type="dxa"/>
        <w:tblInd w:w="0" w:type="dxa"/>
        <w:tblLook w:val="04A0" w:firstRow="1" w:lastRow="0" w:firstColumn="1" w:lastColumn="0" w:noHBand="0" w:noVBand="1"/>
      </w:tblPr>
      <w:tblGrid>
        <w:gridCol w:w="1555"/>
        <w:gridCol w:w="2693"/>
        <w:gridCol w:w="5528"/>
      </w:tblGrid>
      <w:tr w:rsidR="005C7148" w:rsidRPr="00C4594C" w14:paraId="1FB493BF" w14:textId="77777777" w:rsidTr="005C7148">
        <w:trPr>
          <w:trHeight w:val="8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C78D" w14:textId="77777777" w:rsidR="005C7148" w:rsidRPr="00C4594C" w:rsidRDefault="005C7148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グループ・</w:t>
            </w:r>
          </w:p>
          <w:p w14:paraId="187C57AC" w14:textId="77777777" w:rsidR="005C7148" w:rsidRPr="00C4594C" w:rsidRDefault="005C7148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団体名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6E8" w14:textId="58B408BC" w:rsidR="005C7148" w:rsidRPr="00C4594C" w:rsidRDefault="005C7148" w:rsidP="005C7148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（正式名称をご記入ください）</w:t>
            </w:r>
          </w:p>
          <w:p w14:paraId="753C2717" w14:textId="036F294E" w:rsidR="0095530E" w:rsidRPr="00C4594C" w:rsidRDefault="0095530E" w:rsidP="005C7148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C7148" w:rsidRPr="00C4594C" w14:paraId="709BFCFA" w14:textId="77777777" w:rsidTr="005C7148">
        <w:trPr>
          <w:trHeight w:val="9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B98F" w14:textId="77777777" w:rsidR="005C7148" w:rsidRPr="00C4594C" w:rsidRDefault="005C7148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展示タイトル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43A" w14:textId="129F8269" w:rsidR="005C7148" w:rsidRPr="00C4594C" w:rsidRDefault="005C7148" w:rsidP="005C7148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（例：○○の活動紹介／△△プロジェクトの取り組み</w:t>
            </w:r>
            <w:r w:rsidRPr="00C4594C">
              <w:rPr>
                <w:rFonts w:ascii="BIZ UDゴシック" w:eastAsia="BIZ UDゴシック" w:hAnsi="BIZ UDゴシック"/>
                <w:sz w:val="22"/>
              </w:rPr>
              <w:t xml:space="preserve"> など）</w:t>
            </w:r>
          </w:p>
          <w:p w14:paraId="642BD02C" w14:textId="5A904AAF" w:rsidR="00357775" w:rsidRPr="00C4594C" w:rsidRDefault="00357775" w:rsidP="005C7148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D9FA579" w14:textId="77777777" w:rsidR="0095530E" w:rsidRPr="00C4594C" w:rsidRDefault="0095530E" w:rsidP="005C7148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C7148" w:rsidRPr="00C4594C" w14:paraId="4D093125" w14:textId="77777777" w:rsidTr="005C7148">
        <w:trPr>
          <w:trHeight w:val="9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3EC" w14:textId="77777777" w:rsidR="005C7148" w:rsidRPr="00C4594C" w:rsidRDefault="005C7148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展示内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E2D" w14:textId="68F03346" w:rsidR="005C7148" w:rsidRPr="00C4594C" w:rsidRDefault="005C7148" w:rsidP="005C7148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（例：パネル展示／物販　など</w:t>
            </w:r>
            <w:r w:rsidR="00C247A1" w:rsidRPr="00C4594C">
              <w:rPr>
                <w:rFonts w:ascii="BIZ UDゴシック" w:eastAsia="BIZ UDゴシック" w:hAnsi="BIZ UDゴシック" w:hint="eastAsia"/>
                <w:sz w:val="22"/>
              </w:rPr>
              <w:t>、展示予定の内容をご記入ください</w:t>
            </w:r>
            <w:r w:rsidRPr="00C4594C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11B44D61" w14:textId="6C8E0200" w:rsidR="0095530E" w:rsidRPr="00C4594C" w:rsidRDefault="0095530E" w:rsidP="005C7148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C7148" w:rsidRPr="00C4594C" w14:paraId="5F8278AA" w14:textId="77777777" w:rsidTr="005C7148">
        <w:trPr>
          <w:trHeight w:val="14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270A" w14:textId="77777777" w:rsidR="005C7148" w:rsidRPr="00C4594C" w:rsidRDefault="005C7148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支援希望</w:t>
            </w:r>
          </w:p>
          <w:p w14:paraId="7E799939" w14:textId="423D1F21" w:rsidR="005C7148" w:rsidRPr="00C4594C" w:rsidRDefault="00C247A1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(任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12BD" w14:textId="64422AD0" w:rsidR="00514B10" w:rsidRPr="00C4594C" w:rsidRDefault="00514B10" w:rsidP="00514B10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※展示物の作成・印刷等で金銭的支援が必要な場合にご記入ください</w:t>
            </w:r>
          </w:p>
          <w:p w14:paraId="48213247" w14:textId="77777777" w:rsidR="005C7148" w:rsidRPr="00C4594C" w:rsidRDefault="00514B10" w:rsidP="00514B10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（例：パネル印刷費の補助希望／備品貸出希望</w:t>
            </w:r>
            <w:r w:rsidRPr="00C4594C">
              <w:rPr>
                <w:rFonts w:ascii="BIZ UDゴシック" w:eastAsia="BIZ UDゴシック" w:hAnsi="BIZ UDゴシック"/>
                <w:sz w:val="22"/>
              </w:rPr>
              <w:t xml:space="preserve"> など）</w:t>
            </w:r>
          </w:p>
          <w:p w14:paraId="03A265B3" w14:textId="1EEF9F75" w:rsidR="00357775" w:rsidRPr="00C4594C" w:rsidRDefault="00357775" w:rsidP="00514B10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6E72788D" w14:textId="69C4FCE1" w:rsidR="00357775" w:rsidRPr="00C4594C" w:rsidRDefault="00357775" w:rsidP="00514B10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9F823CF" w14:textId="76FFCDB9" w:rsidR="0095530E" w:rsidRPr="00C4594C" w:rsidRDefault="0095530E" w:rsidP="00514B10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C7148" w:rsidRPr="00C4594C" w14:paraId="4E552A4F" w14:textId="77777777" w:rsidTr="005C7148">
        <w:trPr>
          <w:trHeight w:val="8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201" w14:textId="77777777" w:rsidR="005C7148" w:rsidRPr="00C4594C" w:rsidRDefault="005C7148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93D1" w14:textId="4526387A" w:rsidR="005C7148" w:rsidRPr="00C4594C" w:rsidRDefault="005C7148" w:rsidP="005C7148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4A82551A" w14:textId="66517A02" w:rsidR="00357775" w:rsidRPr="00C4594C" w:rsidRDefault="00357775" w:rsidP="005C7148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03C59797" w14:textId="77777777" w:rsidR="0095530E" w:rsidRPr="00C4594C" w:rsidRDefault="0095530E" w:rsidP="005C7148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C7148" w:rsidRPr="00C4594C" w14:paraId="3EFDAFF7" w14:textId="77777777" w:rsidTr="005C7148">
        <w:trPr>
          <w:trHeight w:val="8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A37" w14:textId="77777777" w:rsidR="005C7148" w:rsidRPr="00C4594C" w:rsidRDefault="005C7148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  <w:p w14:paraId="57A5C0F0" w14:textId="77777777" w:rsidR="005C7148" w:rsidRPr="00C4594C" w:rsidRDefault="005C7148" w:rsidP="005C7148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837" w14:textId="77777777" w:rsidR="005C7148" w:rsidRPr="00C4594C" w:rsidRDefault="005C7148" w:rsidP="005C7148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電話番号：</w:t>
            </w:r>
          </w:p>
          <w:p w14:paraId="0CE792AE" w14:textId="5EC288D3" w:rsidR="0095530E" w:rsidRPr="00C4594C" w:rsidRDefault="0095530E" w:rsidP="005C7148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FC6" w14:textId="77777777" w:rsidR="005C7148" w:rsidRPr="00C4594C" w:rsidRDefault="005C7148" w:rsidP="005C7148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  <w:r w:rsidRPr="00C4594C">
              <w:rPr>
                <w:rFonts w:ascii="BIZ UDゴシック" w:eastAsia="BIZ UDゴシック" w:hAnsi="BIZ UDゴシック" w:hint="eastAsia"/>
                <w:sz w:val="22"/>
              </w:rPr>
              <w:t>Ｅメールアドレス：</w:t>
            </w:r>
          </w:p>
          <w:p w14:paraId="2AF2C85F" w14:textId="6807E848" w:rsidR="0095530E" w:rsidRPr="00C4594C" w:rsidRDefault="0095530E" w:rsidP="005C7148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89B2744" w14:textId="77777777" w:rsidR="00EB55E1" w:rsidRPr="00C4594C" w:rsidRDefault="00EB55E1" w:rsidP="00EB298D">
      <w:pPr>
        <w:spacing w:line="300" w:lineRule="exact"/>
        <w:rPr>
          <w:rFonts w:ascii="BIZ UDゴシック" w:eastAsia="BIZ UDゴシック" w:hAnsi="BIZ UDゴシック"/>
          <w:sz w:val="24"/>
        </w:rPr>
      </w:pPr>
    </w:p>
    <w:p w14:paraId="513463FF" w14:textId="77777777" w:rsidR="00C4594C" w:rsidRDefault="00C4594C" w:rsidP="00EB298D">
      <w:pPr>
        <w:spacing w:line="30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64FBCF62" w14:textId="3661638A" w:rsidR="0095530E" w:rsidRPr="00C4594C" w:rsidRDefault="0095530E" w:rsidP="00EB298D">
      <w:pPr>
        <w:spacing w:line="300" w:lineRule="exact"/>
        <w:rPr>
          <w:rFonts w:ascii="BIZ UDゴシック" w:eastAsia="BIZ UDゴシック" w:hAnsi="BIZ UDゴシック"/>
          <w:b/>
          <w:bCs/>
          <w:sz w:val="24"/>
        </w:rPr>
      </w:pPr>
      <w:r w:rsidRPr="00C4594C">
        <w:rPr>
          <w:rFonts w:ascii="BIZ UDゴシック" w:eastAsia="BIZ UDゴシック" w:hAnsi="BIZ UDゴシック" w:hint="eastAsia"/>
          <w:b/>
          <w:bCs/>
          <w:sz w:val="24"/>
        </w:rPr>
        <w:t>※</w:t>
      </w:r>
      <w:r w:rsidR="002A7E98" w:rsidRPr="00C4594C">
        <w:rPr>
          <w:rFonts w:ascii="BIZ UDゴシック" w:eastAsia="BIZ UDゴシック" w:hAnsi="BIZ UDゴシック"/>
          <w:b/>
          <w:bCs/>
          <w:sz w:val="24"/>
        </w:rPr>
        <w:t>現時点で分かる範囲でご記入ください。内容は後日ご調整いただけます。</w:t>
      </w:r>
    </w:p>
    <w:p w14:paraId="7A1B87B9" w14:textId="77777777" w:rsidR="007B46D9" w:rsidRPr="00C4594C" w:rsidRDefault="007B46D9" w:rsidP="00EB298D">
      <w:pPr>
        <w:spacing w:line="300" w:lineRule="exact"/>
        <w:rPr>
          <w:rFonts w:ascii="BIZ UDゴシック" w:eastAsia="BIZ UDゴシック" w:hAnsi="BIZ UDゴシック"/>
          <w:sz w:val="24"/>
        </w:rPr>
      </w:pPr>
    </w:p>
    <w:p w14:paraId="1A29FA52" w14:textId="564817CD" w:rsidR="007B46D9" w:rsidRPr="00C4594C" w:rsidRDefault="007B46D9" w:rsidP="007B46D9">
      <w:pPr>
        <w:spacing w:line="400" w:lineRule="exact"/>
        <w:rPr>
          <w:rFonts w:ascii="BIZ UDゴシック" w:eastAsia="BIZ UDゴシック" w:hAnsi="BIZ UDゴシック"/>
          <w:b/>
          <w:bCs/>
          <w:sz w:val="24"/>
        </w:rPr>
      </w:pPr>
      <w:r w:rsidRPr="00C4594C">
        <w:rPr>
          <w:rFonts w:ascii="BIZ UDゴシック" w:eastAsia="BIZ UDゴシック" w:hAnsi="BIZ UDゴシック" w:hint="eastAsia"/>
          <w:sz w:val="24"/>
        </w:rPr>
        <w:t>■</w:t>
      </w:r>
      <w:r w:rsidRPr="00C4594C">
        <w:rPr>
          <w:rFonts w:ascii="BIZ UDゴシック" w:eastAsia="BIZ UDゴシック" w:hAnsi="BIZ UDゴシック"/>
          <w:sz w:val="24"/>
        </w:rPr>
        <w:t xml:space="preserve"> </w:t>
      </w:r>
      <w:r w:rsidRPr="00C4594C">
        <w:rPr>
          <w:rFonts w:ascii="BIZ UDゴシック" w:eastAsia="BIZ UDゴシック" w:hAnsi="BIZ UDゴシック"/>
          <w:b/>
          <w:bCs/>
          <w:sz w:val="24"/>
        </w:rPr>
        <w:t>お申込み</w:t>
      </w:r>
      <w:r w:rsidRPr="00C4594C">
        <w:rPr>
          <w:rFonts w:ascii="BIZ UDゴシック" w:eastAsia="BIZ UDゴシック" w:hAnsi="BIZ UDゴシック" w:hint="eastAsia"/>
          <w:b/>
          <w:bCs/>
          <w:sz w:val="24"/>
        </w:rPr>
        <w:t>方法</w:t>
      </w:r>
    </w:p>
    <w:p w14:paraId="5774DAA7" w14:textId="6420A5FB" w:rsidR="007B46D9" w:rsidRPr="00C4594C" w:rsidRDefault="007B46D9" w:rsidP="007B46D9">
      <w:pPr>
        <w:spacing w:line="320" w:lineRule="exact"/>
        <w:rPr>
          <w:rFonts w:ascii="BIZ UDゴシック" w:eastAsia="BIZ UDゴシック" w:hAnsi="BIZ UDゴシック"/>
          <w:sz w:val="24"/>
        </w:rPr>
      </w:pPr>
      <w:r w:rsidRPr="00C4594C">
        <w:rPr>
          <w:rFonts w:ascii="BIZ UDゴシック" w:eastAsia="BIZ UDゴシック" w:hAnsi="BIZ UDゴシック" w:hint="eastAsia"/>
          <w:sz w:val="24"/>
        </w:rPr>
        <w:t>以下のいずれかの方法で、本申込書をご提出ください。</w:t>
      </w:r>
    </w:p>
    <w:p w14:paraId="38F521B8" w14:textId="77777777" w:rsidR="007B46D9" w:rsidRPr="00C4594C" w:rsidRDefault="007B46D9" w:rsidP="00C4594C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C4594C">
        <w:rPr>
          <w:rFonts w:ascii="BIZ UDゴシック" w:eastAsia="BIZ UDゴシック" w:hAnsi="BIZ UDゴシック" w:hint="eastAsia"/>
          <w:sz w:val="24"/>
        </w:rPr>
        <w:t>・メール、FAX、郵送　(メールの場合は申込書を添付してお送りください)</w:t>
      </w:r>
    </w:p>
    <w:p w14:paraId="2F1B5CA6" w14:textId="5F8C2ABD" w:rsidR="007B46D9" w:rsidRPr="00C4594C" w:rsidRDefault="007B46D9" w:rsidP="00C4594C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C4594C">
        <w:rPr>
          <w:rFonts w:ascii="BIZ UDゴシック" w:eastAsia="BIZ UDゴシック" w:hAnsi="BIZ UDゴシック" w:hint="eastAsia"/>
          <w:sz w:val="24"/>
        </w:rPr>
        <w:t>・当協会理事にお渡しいただく</w:t>
      </w:r>
    </w:p>
    <w:p w14:paraId="47BE06C0" w14:textId="29E446E4" w:rsidR="007B46D9" w:rsidRPr="00C4594C" w:rsidRDefault="00770E39" w:rsidP="007B46D9">
      <w:pPr>
        <w:spacing w:line="400" w:lineRule="exact"/>
        <w:rPr>
          <w:rFonts w:ascii="BIZ UDゴシック" w:eastAsia="BIZ UDゴシック" w:hAnsi="BIZ UDゴシック"/>
          <w:sz w:val="24"/>
        </w:rPr>
      </w:pPr>
      <w:r w:rsidRPr="00C4594C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9D64C" wp14:editId="3B0EDBD8">
                <wp:simplePos x="0" y="0"/>
                <wp:positionH relativeFrom="margin">
                  <wp:posOffset>-131445</wp:posOffset>
                </wp:positionH>
                <wp:positionV relativeFrom="paragraph">
                  <wp:posOffset>259080</wp:posOffset>
                </wp:positionV>
                <wp:extent cx="6383020" cy="1162050"/>
                <wp:effectExtent l="19050" t="19050" r="17780" b="19050"/>
                <wp:wrapNone/>
                <wp:docPr id="71007868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8A9C" id="正方形/長方形 6" o:spid="_x0000_s1026" style="position:absolute;margin-left:-10.35pt;margin-top:20.4pt;width:502.6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" filled="f" strokecolor="#a5a5a5 [2092]" strokeweight="2.25pt">
                <w10:wrap anchorx="margin"/>
              </v:rect>
            </w:pict>
          </mc:Fallback>
        </mc:AlternateContent>
      </w:r>
    </w:p>
    <w:p w14:paraId="6015C14D" w14:textId="39D7E11F" w:rsidR="007B46D9" w:rsidRPr="00C4594C" w:rsidRDefault="007B46D9" w:rsidP="007B46D9">
      <w:pPr>
        <w:spacing w:line="400" w:lineRule="exact"/>
        <w:rPr>
          <w:rFonts w:ascii="BIZ UDゴシック" w:eastAsia="BIZ UDゴシック" w:hAnsi="BIZ UDゴシック"/>
          <w:b/>
          <w:bCs/>
          <w:sz w:val="24"/>
        </w:rPr>
      </w:pPr>
      <w:r w:rsidRPr="00C4594C">
        <w:rPr>
          <w:rFonts w:ascii="BIZ UDゴシック" w:eastAsia="BIZ UDゴシック" w:hAnsi="BIZ UDゴシック" w:hint="eastAsia"/>
          <w:b/>
          <w:bCs/>
          <w:sz w:val="24"/>
        </w:rPr>
        <w:t>提出先・お問い合わせ先</w:t>
      </w:r>
    </w:p>
    <w:p w14:paraId="3DA580BD" w14:textId="1BFECD01" w:rsidR="007B46D9" w:rsidRPr="00C4594C" w:rsidRDefault="007B46D9" w:rsidP="007B46D9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C4594C">
        <w:rPr>
          <w:rFonts w:ascii="BIZ UDゴシック" w:eastAsia="BIZ UDゴシック" w:hAnsi="BIZ UDゴシック" w:hint="eastAsia"/>
          <w:sz w:val="24"/>
        </w:rPr>
        <w:t>公益社団法人</w:t>
      </w:r>
      <w:r w:rsidRPr="00C4594C">
        <w:rPr>
          <w:rFonts w:ascii="BIZ UDゴシック" w:eastAsia="BIZ UDゴシック" w:hAnsi="BIZ UDゴシック"/>
          <w:sz w:val="24"/>
        </w:rPr>
        <w:t>大阪自然環境保全協会</w:t>
      </w:r>
      <w:r w:rsidRPr="00C4594C">
        <w:rPr>
          <w:rFonts w:ascii="BIZ UDゴシック" w:eastAsia="BIZ UDゴシック" w:hAnsi="BIZ UDゴシック" w:hint="eastAsia"/>
          <w:sz w:val="24"/>
        </w:rPr>
        <w:t xml:space="preserve">　</w:t>
      </w:r>
      <w:r w:rsidRPr="00C4594C">
        <w:rPr>
          <w:rFonts w:ascii="BIZ UDゴシック" w:eastAsia="BIZ UDゴシック" w:hAnsi="BIZ UDゴシック"/>
          <w:sz w:val="24"/>
        </w:rPr>
        <w:t>50周年記念委員会</w:t>
      </w:r>
      <w:r w:rsidRPr="00C4594C">
        <w:rPr>
          <w:rFonts w:ascii="BIZ UDゴシック" w:eastAsia="BIZ UDゴシック" w:hAnsi="BIZ UDゴシック" w:hint="eastAsia"/>
          <w:sz w:val="24"/>
        </w:rPr>
        <w:t xml:space="preserve">　担当：難波／事務局：武内</w:t>
      </w:r>
    </w:p>
    <w:p w14:paraId="1ED8DA75" w14:textId="77777777" w:rsidR="00C97FDE" w:rsidRPr="00C4594C" w:rsidRDefault="007B46D9" w:rsidP="00C97FDE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C4594C">
        <w:rPr>
          <w:rFonts w:ascii="BIZ UDゴシック" w:eastAsia="BIZ UDゴシック" w:hAnsi="BIZ UDゴシック" w:hint="eastAsia"/>
          <w:sz w:val="24"/>
        </w:rPr>
        <w:t>〒</w:t>
      </w:r>
      <w:r w:rsidRPr="00C4594C">
        <w:rPr>
          <w:rFonts w:ascii="BIZ UDゴシック" w:eastAsia="BIZ UDゴシック" w:hAnsi="BIZ UDゴシック"/>
          <w:sz w:val="24"/>
        </w:rPr>
        <w:t>530-0041 大阪市北区天神橋１-9-13　ハイム天神橋 202</w:t>
      </w:r>
    </w:p>
    <w:p w14:paraId="3F60EAF0" w14:textId="1E64DF57" w:rsidR="00C97FDE" w:rsidRPr="00C4594C" w:rsidRDefault="00C97FDE" w:rsidP="00C97FDE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C4594C">
        <w:rPr>
          <w:rFonts w:ascii="BIZ UDゴシック" w:eastAsia="BIZ UDゴシック" w:hAnsi="BIZ UDゴシック" w:hint="eastAsia"/>
          <w:sz w:val="24"/>
        </w:rPr>
        <w:t>メール：office</w:t>
      </w:r>
      <w:r w:rsidRPr="00C4594C">
        <w:rPr>
          <w:rFonts w:ascii="BIZ UDゴシック" w:eastAsia="BIZ UDゴシック" w:hAnsi="BIZ UDゴシック"/>
          <w:sz w:val="24"/>
        </w:rPr>
        <w:t>@</w:t>
      </w:r>
      <w:r w:rsidRPr="00C4594C">
        <w:rPr>
          <w:rFonts w:ascii="BIZ UDゴシック" w:eastAsia="BIZ UDゴシック" w:hAnsi="BIZ UDゴシック" w:hint="eastAsia"/>
          <w:sz w:val="24"/>
        </w:rPr>
        <w:t>nature.or.jp</w:t>
      </w:r>
    </w:p>
    <w:p w14:paraId="11489D5E" w14:textId="0421C3E5" w:rsidR="007B46D9" w:rsidRDefault="00C97FDE" w:rsidP="00C97FDE">
      <w:pPr>
        <w:spacing w:line="3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C4594C">
        <w:rPr>
          <w:rFonts w:ascii="BIZ UDゴシック" w:eastAsia="BIZ UDゴシック" w:hAnsi="BIZ UDゴシック" w:hint="eastAsia"/>
          <w:sz w:val="24"/>
        </w:rPr>
        <w:t>FAX:</w:t>
      </w:r>
      <w:r w:rsidRPr="00C4594C">
        <w:rPr>
          <w:rFonts w:ascii="BIZ UDゴシック" w:eastAsia="BIZ UDゴシック" w:hAnsi="BIZ UDゴシック"/>
        </w:rPr>
        <w:t xml:space="preserve"> </w:t>
      </w:r>
      <w:r w:rsidRPr="00C4594C">
        <w:rPr>
          <w:rFonts w:ascii="BIZ UDゴシック" w:eastAsia="BIZ UDゴシック" w:hAnsi="BIZ UDゴシック"/>
          <w:sz w:val="24"/>
        </w:rPr>
        <w:t>06-6881-8103</w:t>
      </w:r>
      <w:r w:rsidRPr="00C4594C">
        <w:rPr>
          <w:rFonts w:ascii="BIZ UDゴシック" w:eastAsia="BIZ UDゴシック" w:hAnsi="BIZ UDゴシック" w:hint="eastAsia"/>
          <w:sz w:val="24"/>
        </w:rPr>
        <w:t xml:space="preserve">　 TEL:</w:t>
      </w:r>
      <w:r w:rsidRPr="00C4594C">
        <w:rPr>
          <w:rFonts w:ascii="BIZ UDゴシック" w:eastAsia="BIZ UDゴシック" w:hAnsi="BIZ UDゴシック"/>
        </w:rPr>
        <w:t xml:space="preserve"> </w:t>
      </w:r>
      <w:r w:rsidRPr="00C4594C">
        <w:rPr>
          <w:rFonts w:ascii="BIZ UDゴシック" w:eastAsia="BIZ UDゴシック" w:hAnsi="BIZ UDゴシック"/>
          <w:sz w:val="24"/>
        </w:rPr>
        <w:t>06-6242-8720</w:t>
      </w:r>
      <w:r w:rsidRPr="00C4594C">
        <w:rPr>
          <w:rFonts w:ascii="BIZ UDゴシック" w:eastAsia="BIZ UDゴシック" w:hAnsi="BIZ UDゴシック" w:hint="eastAsia"/>
          <w:sz w:val="24"/>
        </w:rPr>
        <w:t>(平日 月水金10:</w:t>
      </w:r>
      <w:r w:rsidRPr="00580F0E">
        <w:rPr>
          <w:rFonts w:ascii="ＭＳ Ｐゴシック" w:eastAsia="ＭＳ Ｐゴシック" w:hAnsi="ＭＳ Ｐゴシック" w:hint="eastAsia"/>
          <w:sz w:val="24"/>
        </w:rPr>
        <w:t xml:space="preserve">00～17:00)　</w:t>
      </w:r>
    </w:p>
    <w:p w14:paraId="32F36B1C" w14:textId="77777777" w:rsidR="00C97FDE" w:rsidRDefault="00C97FDE" w:rsidP="007B46D9">
      <w:pPr>
        <w:spacing w:line="3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E1EAC45" w14:textId="77777777" w:rsidR="00AC2052" w:rsidRDefault="00AC2052" w:rsidP="007B46D9">
      <w:pPr>
        <w:spacing w:line="3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0F68F903" w14:textId="77777777" w:rsidR="00AC2052" w:rsidRDefault="00AC2052" w:rsidP="007B46D9">
      <w:pPr>
        <w:spacing w:line="3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5463EE5" w14:textId="77777777" w:rsidR="00AC2052" w:rsidRDefault="00AC2052" w:rsidP="007B46D9">
      <w:pPr>
        <w:spacing w:line="3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7F8A7A0A" w14:textId="77777777" w:rsidR="00AC2052" w:rsidRDefault="00AC2052" w:rsidP="007B46D9">
      <w:pPr>
        <w:spacing w:line="3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sectPr w:rsidR="00AC2052" w:rsidSect="00581A7C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1988" w14:textId="77777777" w:rsidR="00AF5741" w:rsidRDefault="00AF5741" w:rsidP="00245381">
      <w:r>
        <w:separator/>
      </w:r>
    </w:p>
  </w:endnote>
  <w:endnote w:type="continuationSeparator" w:id="0">
    <w:p w14:paraId="2CBC6C5E" w14:textId="77777777" w:rsidR="00AF5741" w:rsidRDefault="00AF5741" w:rsidP="0024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8539" w14:textId="77777777" w:rsidR="00AF5741" w:rsidRDefault="00AF5741" w:rsidP="00245381">
      <w:r>
        <w:separator/>
      </w:r>
    </w:p>
  </w:footnote>
  <w:footnote w:type="continuationSeparator" w:id="0">
    <w:p w14:paraId="03B1008C" w14:textId="77777777" w:rsidR="00AF5741" w:rsidRDefault="00AF5741" w:rsidP="0024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E263B"/>
    <w:multiLevelType w:val="hybridMultilevel"/>
    <w:tmpl w:val="5BB47388"/>
    <w:lvl w:ilvl="0" w:tplc="A2E6C70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6758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AC"/>
    <w:rsid w:val="00003986"/>
    <w:rsid w:val="00027C0C"/>
    <w:rsid w:val="00062292"/>
    <w:rsid w:val="000F4741"/>
    <w:rsid w:val="00143FC8"/>
    <w:rsid w:val="00147D82"/>
    <w:rsid w:val="001679A1"/>
    <w:rsid w:val="001813D2"/>
    <w:rsid w:val="00185E7C"/>
    <w:rsid w:val="001D0E06"/>
    <w:rsid w:val="001E5DCC"/>
    <w:rsid w:val="001F66A5"/>
    <w:rsid w:val="002061E0"/>
    <w:rsid w:val="00236FC0"/>
    <w:rsid w:val="00245381"/>
    <w:rsid w:val="00255830"/>
    <w:rsid w:val="00256BB1"/>
    <w:rsid w:val="002816A3"/>
    <w:rsid w:val="002930EB"/>
    <w:rsid w:val="002A7E98"/>
    <w:rsid w:val="002C723E"/>
    <w:rsid w:val="003452A4"/>
    <w:rsid w:val="00357775"/>
    <w:rsid w:val="003905D2"/>
    <w:rsid w:val="003A172A"/>
    <w:rsid w:val="003A47EB"/>
    <w:rsid w:val="003B6301"/>
    <w:rsid w:val="003F790D"/>
    <w:rsid w:val="00412C65"/>
    <w:rsid w:val="00465870"/>
    <w:rsid w:val="004A77EA"/>
    <w:rsid w:val="004A7945"/>
    <w:rsid w:val="004B0F70"/>
    <w:rsid w:val="004D2409"/>
    <w:rsid w:val="004D56A1"/>
    <w:rsid w:val="004E219D"/>
    <w:rsid w:val="00514B10"/>
    <w:rsid w:val="00522510"/>
    <w:rsid w:val="00525E86"/>
    <w:rsid w:val="005263F7"/>
    <w:rsid w:val="00546E15"/>
    <w:rsid w:val="005600AB"/>
    <w:rsid w:val="00580F0E"/>
    <w:rsid w:val="00581A7C"/>
    <w:rsid w:val="00582B61"/>
    <w:rsid w:val="005A2EB9"/>
    <w:rsid w:val="005B2F93"/>
    <w:rsid w:val="005C7148"/>
    <w:rsid w:val="005F64F6"/>
    <w:rsid w:val="006066DA"/>
    <w:rsid w:val="006308D3"/>
    <w:rsid w:val="00632BE4"/>
    <w:rsid w:val="006400D9"/>
    <w:rsid w:val="006713BB"/>
    <w:rsid w:val="006728D7"/>
    <w:rsid w:val="006A74EC"/>
    <w:rsid w:val="006B70D1"/>
    <w:rsid w:val="0070254F"/>
    <w:rsid w:val="00770E39"/>
    <w:rsid w:val="007B46D9"/>
    <w:rsid w:val="007C2EA8"/>
    <w:rsid w:val="007F37EB"/>
    <w:rsid w:val="007F5823"/>
    <w:rsid w:val="00803295"/>
    <w:rsid w:val="00807E60"/>
    <w:rsid w:val="00823434"/>
    <w:rsid w:val="0084114C"/>
    <w:rsid w:val="00860166"/>
    <w:rsid w:val="008B0D64"/>
    <w:rsid w:val="008B6D4F"/>
    <w:rsid w:val="008C7DA0"/>
    <w:rsid w:val="008E3E6D"/>
    <w:rsid w:val="009104D9"/>
    <w:rsid w:val="00920461"/>
    <w:rsid w:val="00921471"/>
    <w:rsid w:val="0095530E"/>
    <w:rsid w:val="00970554"/>
    <w:rsid w:val="009839F0"/>
    <w:rsid w:val="009D6E8D"/>
    <w:rsid w:val="00A76B2F"/>
    <w:rsid w:val="00AB788E"/>
    <w:rsid w:val="00AC2052"/>
    <w:rsid w:val="00AF5741"/>
    <w:rsid w:val="00AF5B88"/>
    <w:rsid w:val="00B22089"/>
    <w:rsid w:val="00B47EAC"/>
    <w:rsid w:val="00B51385"/>
    <w:rsid w:val="00B549C4"/>
    <w:rsid w:val="00B65310"/>
    <w:rsid w:val="00BB73E3"/>
    <w:rsid w:val="00BC2DA1"/>
    <w:rsid w:val="00BD3A97"/>
    <w:rsid w:val="00BE280F"/>
    <w:rsid w:val="00C15221"/>
    <w:rsid w:val="00C247A1"/>
    <w:rsid w:val="00C31CEB"/>
    <w:rsid w:val="00C42DA0"/>
    <w:rsid w:val="00C4594C"/>
    <w:rsid w:val="00C461DC"/>
    <w:rsid w:val="00C77F2E"/>
    <w:rsid w:val="00C86462"/>
    <w:rsid w:val="00C97FDE"/>
    <w:rsid w:val="00CA15BD"/>
    <w:rsid w:val="00CC5B94"/>
    <w:rsid w:val="00CD7FCC"/>
    <w:rsid w:val="00D01109"/>
    <w:rsid w:val="00D549B7"/>
    <w:rsid w:val="00DB0658"/>
    <w:rsid w:val="00DB0CAC"/>
    <w:rsid w:val="00DB4437"/>
    <w:rsid w:val="00DE2E93"/>
    <w:rsid w:val="00DE7C52"/>
    <w:rsid w:val="00DF59AC"/>
    <w:rsid w:val="00E041FE"/>
    <w:rsid w:val="00E61163"/>
    <w:rsid w:val="00E91769"/>
    <w:rsid w:val="00EB298D"/>
    <w:rsid w:val="00EB55E1"/>
    <w:rsid w:val="00EC48C0"/>
    <w:rsid w:val="00ED2C7F"/>
    <w:rsid w:val="00ED7366"/>
    <w:rsid w:val="00F71059"/>
    <w:rsid w:val="00F81911"/>
    <w:rsid w:val="00FA1371"/>
    <w:rsid w:val="00FA49FA"/>
    <w:rsid w:val="00FC6537"/>
    <w:rsid w:val="00FD19B6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38190"/>
  <w15:chartTrackingRefBased/>
  <w15:docId w15:val="{307F1E18-DC85-47D2-A36A-1A03F893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59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9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9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9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9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9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9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9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59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59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59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F59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59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59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59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59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59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59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5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59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59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59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59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59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59A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5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59A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59A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7F582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F582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47EAC"/>
    <w:rPr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453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45381"/>
  </w:style>
  <w:style w:type="paragraph" w:styleId="af">
    <w:name w:val="footer"/>
    <w:basedOn w:val="a"/>
    <w:link w:val="af0"/>
    <w:uiPriority w:val="99"/>
    <w:unhideWhenUsed/>
    <w:rsid w:val="002453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4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F243-E97F-4BA9-AD36-8D2DA9AB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事務局</dc:creator>
  <cp:keywords/>
  <dc:description/>
  <cp:lastModifiedBy>PC 事務局</cp:lastModifiedBy>
  <cp:revision>5</cp:revision>
  <dcterms:created xsi:type="dcterms:W3CDTF">2026-04-27T14:45:00Z</dcterms:created>
  <dcterms:modified xsi:type="dcterms:W3CDTF">2026-04-29T06:37:00Z</dcterms:modified>
</cp:coreProperties>
</file>